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extension of the period of a driver's license suspension for certain driving while license invalid conv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343, Transport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if</w:t>
      </w:r>
      <w:r>
        <w:t xml:space="preserve"> [</w:t>
      </w:r>
      <w:r>
        <w:rPr>
          <w:strike/>
        </w:rPr>
        <w:t xml:space="preserve">If</w:t>
      </w:r>
      <w:r>
        <w:t xml:space="preserve">] the license holder is convicted of operating a motor vehicle while the license to operate a motor vehicle is cancelled, disqualified, suspended, revoked, or denied, the period is extended for the same term as the original suspension or disqualification, in addition to any penalty assessed under this chapter or Chapter 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extend the period a person's driver's license is suspended under Subsection (c) for a conviction of an offense under Section 521.457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was committed before September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onvicted of the offense after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